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广东省会计从业资格考试辅导用书  会计基础复习指南与机考题库  适用于无纸化考试</w:t>
      </w:r>
    </w:p>
    <w:p>
      <w:r>
        <w:t>作者：广东省会计从业资格考试研究中心编著</w:t>
      </w:r>
    </w:p>
    <w:p>
      <w:r>
        <w:t>出版社：上海:立信会计出版社,2013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2013广东省会计从业资格考试辅导用书  会计基础复习指南与机考题库  适用于无纸化考试 评论地址：https://www.jiaokey.com/book/detail/1346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